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58D146" w14:textId="4BCB48E6" w:rsidR="005049E6" w:rsidRDefault="005049E6">
      <w:r>
        <w:rPr>
          <w:noProof/>
        </w:rPr>
        <w:drawing>
          <wp:anchor distT="0" distB="0" distL="114300" distR="114300" simplePos="0" relativeHeight="251661312" behindDoc="1" locked="1" layoutInCell="1" allowOverlap="1" wp14:anchorId="5488A734" wp14:editId="61D03BBA">
            <wp:simplePos x="0" y="0"/>
            <wp:positionH relativeFrom="column">
              <wp:posOffset>-1270</wp:posOffset>
            </wp:positionH>
            <wp:positionV relativeFrom="paragraph">
              <wp:posOffset>4588510</wp:posOffset>
            </wp:positionV>
            <wp:extent cx="6866890" cy="458089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YearCard#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tblLook w:val="0600" w:firstRow="0" w:lastRow="0" w:firstColumn="0" w:lastColumn="0" w:noHBand="1" w:noVBand="1"/>
      </w:tblPr>
      <w:tblGrid>
        <w:gridCol w:w="10800"/>
      </w:tblGrid>
      <w:tr w:rsidR="005049E6" w14:paraId="414567D9" w14:textId="77777777" w:rsidTr="00844BF2">
        <w:trPr>
          <w:trHeight w:val="6840"/>
        </w:trPr>
        <w:tc>
          <w:tcPr>
            <w:tcW w:w="5000" w:type="pct"/>
          </w:tcPr>
          <w:p w14:paraId="2F2F365D" w14:textId="77777777" w:rsidR="005049E6" w:rsidRDefault="005049E6"/>
        </w:tc>
      </w:tr>
      <w:tr w:rsidR="005049E6" w14:paraId="0E07472D" w14:textId="77777777" w:rsidTr="00844BF2">
        <w:trPr>
          <w:trHeight w:val="7150"/>
        </w:trPr>
        <w:tc>
          <w:tcPr>
            <w:tcW w:w="5000" w:type="pct"/>
            <w:vAlign w:val="bottom"/>
          </w:tcPr>
          <w:p w14:paraId="1EADD669" w14:textId="56EFE259" w:rsidR="005049E6" w:rsidRPr="005049E6" w:rsidRDefault="00000000" w:rsidP="005049E6">
            <w:pPr>
              <w:pStyle w:val="Title"/>
            </w:pPr>
            <w:sdt>
              <w:sdtPr>
                <w:id w:val="-785495188"/>
                <w:placeholder>
                  <w:docPart w:val="DE91DC349DFE42648612C6731580B216"/>
                </w:placeholder>
                <w:temporary/>
                <w:showingPlcHdr/>
                <w15:appearance w15:val="hidden"/>
              </w:sdtPr>
              <w:sdtContent>
                <w:r w:rsidR="005049E6" w:rsidRPr="00844BF2">
                  <w:t>Happy New Year</w:t>
                </w:r>
              </w:sdtContent>
            </w:sdt>
            <w:r w:rsidR="005049E6" w:rsidRPr="005049E6">
              <w:t xml:space="preserve"> </w:t>
            </w:r>
          </w:p>
        </w:tc>
      </w:tr>
    </w:tbl>
    <w:p w14:paraId="66A06AD4" w14:textId="77777777" w:rsidR="00844BF2" w:rsidRDefault="00844BF2"/>
    <w:p w14:paraId="006EFD98" w14:textId="4684904B" w:rsidR="00844BF2" w:rsidRDefault="00844BF2">
      <w:pPr>
        <w:sectPr w:rsidR="00844BF2" w:rsidSect="00844BF2">
          <w:pgSz w:w="12240" w:h="15840" w:code="1"/>
          <w:pgMar w:top="360" w:right="720" w:bottom="720" w:left="720" w:header="850" w:footer="994" w:gutter="0"/>
          <w:cols w:space="425"/>
          <w:docGrid w:type="lines" w:linePitch="360"/>
        </w:sectPr>
      </w:pPr>
    </w:p>
    <w:p w14:paraId="5C86842E" w14:textId="77777777" w:rsidR="00622D0C" w:rsidRDefault="00622D0C" w:rsidP="00622D0C"/>
    <w:tbl>
      <w:tblPr>
        <w:tblW w:w="10800" w:type="dxa"/>
        <w:tblLook w:val="0600" w:firstRow="0" w:lastRow="0" w:firstColumn="0" w:lastColumn="0" w:noHBand="1" w:noVBand="1"/>
      </w:tblPr>
      <w:tblGrid>
        <w:gridCol w:w="10800"/>
      </w:tblGrid>
      <w:tr w:rsidR="009D4454" w14:paraId="3C1254C4" w14:textId="77777777" w:rsidTr="009D4454">
        <w:trPr>
          <w:trHeight w:val="6840"/>
        </w:trPr>
        <w:tc>
          <w:tcPr>
            <w:tcW w:w="5000" w:type="pct"/>
            <w:vAlign w:val="center"/>
          </w:tcPr>
          <w:p w14:paraId="24506A7F" w14:textId="4FD8830A" w:rsidR="009D4454" w:rsidRDefault="009D4454" w:rsidP="009D4454">
            <w:pPr>
              <w:pStyle w:val="Message"/>
            </w:pPr>
            <w:sdt>
              <w:sdtPr>
                <w:rPr>
                  <w:sz w:val="28"/>
                </w:rPr>
                <w:id w:val="-1806532851"/>
                <w:placeholder>
                  <w:docPart w:val="AF03E361FE31407CBE19CC42F1E18D14"/>
                </w:placeholder>
                <w:temporary/>
                <w:showingPlcHdr/>
                <w15:appearance w15:val="hidden"/>
              </w:sdtPr>
              <w:sdtContent>
                <w:r w:rsidRPr="00CD1474">
                  <w:rPr>
                    <w:rFonts w:ascii="Arial" w:hAnsi="Arial"/>
                  </w:rPr>
                  <w:t xml:space="preserve">To get started right away, just tap any placeholder text </w:t>
                </w:r>
                <w:r w:rsidRPr="00CD1474">
                  <w:rPr>
                    <w:rFonts w:ascii="Arial" w:hAnsi="Arial"/>
                  </w:rPr>
                  <w:br/>
                  <w:t>(such as this),..</w:t>
                </w:r>
              </w:sdtContent>
            </w:sdt>
          </w:p>
        </w:tc>
      </w:tr>
      <w:tr w:rsidR="009D4454" w14:paraId="1BC4A65C" w14:textId="77777777" w:rsidTr="009D4454">
        <w:trPr>
          <w:trHeight w:val="7150"/>
        </w:trPr>
        <w:tc>
          <w:tcPr>
            <w:tcW w:w="5000" w:type="pct"/>
            <w:vAlign w:val="center"/>
          </w:tcPr>
          <w:p w14:paraId="7786F646" w14:textId="77777777" w:rsidR="009D4454" w:rsidRPr="009D4454" w:rsidRDefault="009D4454" w:rsidP="009D4454">
            <w:pPr>
              <w:snapToGrid w:val="0"/>
              <w:jc w:val="center"/>
              <w:rPr>
                <w:rFonts w:eastAsia="全真中隸書"/>
                <w:color w:val="C00000"/>
                <w:spacing w:val="40"/>
                <w:sz w:val="36"/>
              </w:rPr>
            </w:pPr>
            <w:r w:rsidRPr="009D4454">
              <w:rPr>
                <w:rFonts w:eastAsia="全真中隸書" w:hint="eastAsia"/>
                <w:color w:val="C00000"/>
                <w:spacing w:val="40"/>
                <w:sz w:val="36"/>
              </w:rPr>
              <w:t>喜報早春集富貴</w:t>
            </w:r>
          </w:p>
          <w:p w14:paraId="0FA2D9B0" w14:textId="77777777" w:rsidR="009D4454" w:rsidRPr="009D4454" w:rsidRDefault="009D4454" w:rsidP="009D4454">
            <w:pPr>
              <w:snapToGrid w:val="0"/>
              <w:jc w:val="center"/>
              <w:rPr>
                <w:rFonts w:eastAsia="全真中隸書"/>
                <w:color w:val="C00000"/>
                <w:spacing w:val="60"/>
                <w:sz w:val="32"/>
              </w:rPr>
            </w:pPr>
            <w:r w:rsidRPr="009D4454">
              <w:rPr>
                <w:rFonts w:eastAsia="全真中隸書" w:hint="eastAsia"/>
                <w:color w:val="C00000"/>
                <w:spacing w:val="40"/>
                <w:sz w:val="36"/>
              </w:rPr>
              <w:t>祥瑞臨門慶有餘</w:t>
            </w:r>
          </w:p>
          <w:p w14:paraId="7585EAF5" w14:textId="77777777" w:rsidR="009D4454" w:rsidRDefault="009D4454" w:rsidP="009D4454">
            <w:pPr>
              <w:jc w:val="center"/>
            </w:pPr>
          </w:p>
          <w:p w14:paraId="2D93B7C9" w14:textId="77777777" w:rsidR="009D4454" w:rsidRDefault="009D4454" w:rsidP="009D4454">
            <w:pPr>
              <w:pStyle w:val="Style1"/>
            </w:pPr>
            <w:sdt>
              <w:sdtPr>
                <w:id w:val="-1842457290"/>
                <w:placeholder>
                  <w:docPart w:val="561203A88B3240DABF779FEFB503BBCF"/>
                </w:placeholder>
                <w:temporary/>
                <w:showingPlcHdr/>
                <w15:appearance w15:val="hidden"/>
              </w:sdtPr>
              <w:sdtContent>
                <w:r w:rsidRPr="00844BF2">
                  <w:t>Sincerely wish you</w:t>
                </w:r>
                <w:r>
                  <w:t xml:space="preserve"> </w:t>
                </w:r>
                <w:r w:rsidRPr="00844BF2">
                  <w:t>happiness and prosperity this year,</w:t>
                </w:r>
                <w:r>
                  <w:t xml:space="preserve"> </w:t>
                </w:r>
                <w:r w:rsidRPr="00844BF2">
                  <w:t>and for many years to come.</w:t>
                </w:r>
              </w:sdtContent>
            </w:sdt>
          </w:p>
          <w:p w14:paraId="16FE5A63" w14:textId="77777777" w:rsidR="009D4454" w:rsidRDefault="009D4454" w:rsidP="009D4454">
            <w:pPr>
              <w:jc w:val="center"/>
            </w:pPr>
          </w:p>
          <w:p w14:paraId="06C64DC9" w14:textId="77777777" w:rsidR="009D4454" w:rsidRDefault="009D4454" w:rsidP="009D4454">
            <w:pPr>
              <w:jc w:val="center"/>
            </w:pPr>
          </w:p>
          <w:sdt>
            <w:sdtPr>
              <w:rPr>
                <w:sz w:val="28"/>
              </w:rPr>
              <w:id w:val="137922717"/>
              <w:placeholder>
                <w:docPart w:val="C414D14C50614E7BA746BBA9D4E36C54"/>
              </w:placeholder>
              <w:temporary/>
              <w:showingPlcHdr/>
              <w15:appearance w15:val="hidden"/>
            </w:sdtPr>
            <w:sdtContent>
              <w:p w14:paraId="264AB9BF" w14:textId="71FE2F02" w:rsidR="009D4454" w:rsidRPr="005049E6" w:rsidRDefault="009D4454" w:rsidP="009D4454">
                <w:pPr>
                  <w:jc w:val="right"/>
                </w:pPr>
                <w:r w:rsidRPr="00844BF2">
                  <w:t>…and start typing to replace with your own text</w:t>
                </w:r>
              </w:p>
            </w:sdtContent>
          </w:sdt>
        </w:tc>
      </w:tr>
    </w:tbl>
    <w:p w14:paraId="54AFAD8F" w14:textId="77777777" w:rsidR="00622D0C" w:rsidRDefault="00622D0C" w:rsidP="00622D0C"/>
    <w:sectPr w:rsidR="00622D0C" w:rsidSect="00844BF2">
      <w:pgSz w:w="12240" w:h="15840" w:code="1"/>
      <w:pgMar w:top="36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6676" w14:textId="77777777" w:rsidR="00E52DE0" w:rsidRDefault="00E52DE0" w:rsidP="002D5E01">
      <w:r>
        <w:separator/>
      </w:r>
    </w:p>
  </w:endnote>
  <w:endnote w:type="continuationSeparator" w:id="0">
    <w:p w14:paraId="64A6E39A" w14:textId="77777777" w:rsidR="00E52DE0" w:rsidRDefault="00E52DE0" w:rsidP="002D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Microsoft JhengHei"/>
    <w:charset w:val="88"/>
    <w:family w:val="modern"/>
    <w:pitch w:val="fixed"/>
    <w:sig w:usb0="00000000" w:usb1="08080000" w:usb2="00000010" w:usb3="00000000" w:csb0="0010000A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0918" w14:textId="77777777" w:rsidR="00E52DE0" w:rsidRDefault="00E52DE0" w:rsidP="002D5E01">
      <w:r>
        <w:separator/>
      </w:r>
    </w:p>
  </w:footnote>
  <w:footnote w:type="continuationSeparator" w:id="0">
    <w:p w14:paraId="7AF70F83" w14:textId="77777777" w:rsidR="00E52DE0" w:rsidRDefault="00E52DE0" w:rsidP="002D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028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A614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B0F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2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0225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C6EE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46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8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56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A0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695668">
    <w:abstractNumId w:val="9"/>
  </w:num>
  <w:num w:numId="2" w16cid:durableId="1682466662">
    <w:abstractNumId w:val="7"/>
  </w:num>
  <w:num w:numId="3" w16cid:durableId="69667933">
    <w:abstractNumId w:val="6"/>
  </w:num>
  <w:num w:numId="4" w16cid:durableId="69155247">
    <w:abstractNumId w:val="5"/>
  </w:num>
  <w:num w:numId="5" w16cid:durableId="2030180550">
    <w:abstractNumId w:val="4"/>
  </w:num>
  <w:num w:numId="6" w16cid:durableId="1159424186">
    <w:abstractNumId w:val="8"/>
  </w:num>
  <w:num w:numId="7" w16cid:durableId="5376176">
    <w:abstractNumId w:val="3"/>
  </w:num>
  <w:num w:numId="8" w16cid:durableId="1569419709">
    <w:abstractNumId w:val="2"/>
  </w:num>
  <w:num w:numId="9" w16cid:durableId="1962491709">
    <w:abstractNumId w:val="1"/>
  </w:num>
  <w:num w:numId="10" w16cid:durableId="14532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01"/>
    <w:rsid w:val="002D5E01"/>
    <w:rsid w:val="00352439"/>
    <w:rsid w:val="00412F96"/>
    <w:rsid w:val="005049E6"/>
    <w:rsid w:val="00577CF4"/>
    <w:rsid w:val="00622D0C"/>
    <w:rsid w:val="007B06AB"/>
    <w:rsid w:val="008260C0"/>
    <w:rsid w:val="00844BF2"/>
    <w:rsid w:val="009D4454"/>
    <w:rsid w:val="00A44FE0"/>
    <w:rsid w:val="00CB2020"/>
    <w:rsid w:val="00CD1474"/>
    <w:rsid w:val="00E52DE0"/>
    <w:rsid w:val="00F5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4D9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BF2"/>
    <w:pPr>
      <w:widowControl w:val="0"/>
    </w:pPr>
    <w:rPr>
      <w:rFonts w:asciiTheme="minorHAnsi" w:hAnsiTheme="minorHAnsi"/>
      <w:kern w:val="2"/>
      <w:sz w:val="24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">
    <w:name w:val="Message"/>
    <w:basedOn w:val="NormalWeb"/>
    <w:semiHidden/>
    <w:qFormat/>
    <w:rsid w:val="00CD1474"/>
    <w:pPr>
      <w:widowControl/>
      <w:jc w:val="center"/>
    </w:pPr>
    <w:rPr>
      <w:rFonts w:eastAsiaTheme="minorHAnsi"/>
      <w:color w:val="000000" w:themeColor="text1"/>
      <w:kern w:val="0"/>
      <w:lang w:eastAsia="ja-JP"/>
    </w:rPr>
  </w:style>
  <w:style w:type="paragraph" w:styleId="NormalWeb">
    <w:name w:val="Normal (Web)"/>
    <w:basedOn w:val="Normal"/>
    <w:semiHidden/>
    <w:rsid w:val="00CD1474"/>
    <w:rPr>
      <w:szCs w:val="24"/>
    </w:rPr>
  </w:style>
  <w:style w:type="paragraph" w:styleId="Header">
    <w:name w:val="header"/>
    <w:basedOn w:val="Normal"/>
    <w:link w:val="HeaderChar"/>
    <w:semiHidden/>
    <w:rsid w:val="00A44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049E6"/>
    <w:rPr>
      <w:kern w:val="2"/>
      <w:sz w:val="24"/>
      <w:lang w:eastAsia="zh-TW"/>
    </w:rPr>
  </w:style>
  <w:style w:type="paragraph" w:styleId="Footer">
    <w:name w:val="footer"/>
    <w:basedOn w:val="Normal"/>
    <w:link w:val="FooterChar"/>
    <w:semiHidden/>
    <w:rsid w:val="00A44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049E6"/>
    <w:rPr>
      <w:kern w:val="2"/>
      <w:sz w:val="24"/>
      <w:lang w:eastAsia="zh-TW"/>
    </w:rPr>
  </w:style>
  <w:style w:type="table" w:styleId="TableGrid">
    <w:name w:val="Table Grid"/>
    <w:basedOn w:val="TableNormal"/>
    <w:rsid w:val="0050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49E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844BF2"/>
    <w:pPr>
      <w:spacing w:after="360"/>
      <w:ind w:left="720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44BF2"/>
    <w:rPr>
      <w:rFonts w:asciiTheme="majorHAnsi" w:eastAsiaTheme="majorEastAsia" w:hAnsiTheme="majorHAnsi" w:cstheme="majorBidi"/>
      <w:b/>
      <w:spacing w:val="-10"/>
      <w:kern w:val="28"/>
      <w:sz w:val="72"/>
      <w:szCs w:val="56"/>
      <w:lang w:eastAsia="zh-TW"/>
    </w:rPr>
  </w:style>
  <w:style w:type="paragraph" w:customStyle="1" w:styleId="Style1">
    <w:name w:val="Style1"/>
    <w:basedOn w:val="Normal"/>
    <w:qFormat/>
    <w:rsid w:val="009D4454"/>
    <w:pPr>
      <w:ind w:left="2880" w:right="2880"/>
      <w:jc w:val="center"/>
    </w:pPr>
    <w:rPr>
      <w:rFonts w:ascii="Arial" w:hAnsi="Arial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1DC349DFE42648612C6731580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6A7C-D3CA-44E4-9033-AEB420CE576A}"/>
      </w:docPartPr>
      <w:docPartBody>
        <w:p w:rsidR="00DC3CC2" w:rsidRDefault="00DC3CC2" w:rsidP="00340FCD">
          <w:pPr>
            <w:pStyle w:val="DE91DC349DFE42648612C6731580B216"/>
          </w:pPr>
          <w:r w:rsidRPr="00844BF2">
            <w:t>Happy New Year</w:t>
          </w:r>
        </w:p>
      </w:docPartBody>
    </w:docPart>
    <w:docPart>
      <w:docPartPr>
        <w:name w:val="AF03E361FE31407CBE19CC42F1E1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ADB9-D85E-4EFF-AAA7-F3D53131764C}"/>
      </w:docPartPr>
      <w:docPartBody>
        <w:p w:rsidR="00000000" w:rsidRDefault="00DC3CC2" w:rsidP="00DC3CC2">
          <w:pPr>
            <w:pStyle w:val="AF03E361FE31407CBE19CC42F1E18D14"/>
          </w:pPr>
          <w:r w:rsidRPr="00CD1474">
            <w:rPr>
              <w:rFonts w:ascii="Arial" w:hAnsi="Arial"/>
            </w:rPr>
            <w:t xml:space="preserve">To get started right away, just tap any placeholder text </w:t>
          </w:r>
          <w:r w:rsidRPr="00CD1474">
            <w:rPr>
              <w:rFonts w:ascii="Arial" w:hAnsi="Arial"/>
            </w:rPr>
            <w:br/>
            <w:t>(such as this),..</w:t>
          </w:r>
        </w:p>
      </w:docPartBody>
    </w:docPart>
    <w:docPart>
      <w:docPartPr>
        <w:name w:val="561203A88B3240DABF779FEFB503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3335-CCD4-4C15-B08D-F8F19599E8ED}"/>
      </w:docPartPr>
      <w:docPartBody>
        <w:p w:rsidR="00000000" w:rsidRDefault="00DC3CC2" w:rsidP="00DC3CC2">
          <w:pPr>
            <w:pStyle w:val="561203A88B3240DABF779FEFB503BBCF"/>
          </w:pPr>
          <w:r w:rsidRPr="00844BF2">
            <w:t>Sincerely wish you</w:t>
          </w:r>
          <w:r>
            <w:t xml:space="preserve"> </w:t>
          </w:r>
          <w:r w:rsidRPr="00844BF2">
            <w:t>happiness and prosperity this year,</w:t>
          </w:r>
          <w:r>
            <w:t xml:space="preserve"> </w:t>
          </w:r>
          <w:r w:rsidRPr="00844BF2">
            <w:t>and for many years to come.</w:t>
          </w:r>
        </w:p>
      </w:docPartBody>
    </w:docPart>
    <w:docPart>
      <w:docPartPr>
        <w:name w:val="C414D14C50614E7BA746BBA9D4E3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067F-13CF-4131-A6FE-78C9C72F69EF}"/>
      </w:docPartPr>
      <w:docPartBody>
        <w:p w:rsidR="00000000" w:rsidRDefault="00DC3CC2" w:rsidP="00DC3CC2">
          <w:pPr>
            <w:pStyle w:val="C414D14C50614E7BA746BBA9D4E36C54"/>
          </w:pPr>
          <w:r w:rsidRPr="00844BF2">
            <w:t>…and start typing to replace with your own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Microsoft JhengHei"/>
    <w:charset w:val="88"/>
    <w:family w:val="modern"/>
    <w:pitch w:val="fixed"/>
    <w:sig w:usb0="00000000" w:usb1="08080000" w:usb2="00000010" w:usb3="00000000" w:csb0="0010000A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CD"/>
    <w:rsid w:val="00340FCD"/>
    <w:rsid w:val="003B7854"/>
    <w:rsid w:val="007567AB"/>
    <w:rsid w:val="00DC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C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CC2"/>
    <w:rPr>
      <w:color w:val="808080"/>
    </w:rPr>
  </w:style>
  <w:style w:type="paragraph" w:customStyle="1" w:styleId="DE91DC349DFE42648612C6731580B216">
    <w:name w:val="DE91DC349DFE42648612C6731580B216"/>
    <w:rsid w:val="00340FCD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zh-TW"/>
    </w:rPr>
  </w:style>
  <w:style w:type="paragraph" w:customStyle="1" w:styleId="2ABF2E7209E4440A92634F0108ECDFD4">
    <w:name w:val="2ABF2E7209E4440A92634F0108ECDFD4"/>
    <w:rsid w:val="00DC3CC2"/>
  </w:style>
  <w:style w:type="paragraph" w:customStyle="1" w:styleId="676B43477887495294391FA4DF2D0B27">
    <w:name w:val="676B43477887495294391FA4DF2D0B27"/>
    <w:rsid w:val="00DC3CC2"/>
  </w:style>
  <w:style w:type="paragraph" w:customStyle="1" w:styleId="93409FE8146B47FE8190F0B50B950063">
    <w:name w:val="93409FE8146B47FE8190F0B50B950063"/>
    <w:rsid w:val="00DC3CC2"/>
  </w:style>
  <w:style w:type="paragraph" w:customStyle="1" w:styleId="09A672C9B05844A68CB203405AC85DCE">
    <w:name w:val="09A672C9B05844A68CB203405AC85DCE"/>
    <w:rsid w:val="00DC3CC2"/>
  </w:style>
  <w:style w:type="paragraph" w:customStyle="1" w:styleId="3C5820E71AB14E208F0E892720E6608D">
    <w:name w:val="3C5820E71AB14E208F0E892720E6608D"/>
    <w:rsid w:val="00DC3CC2"/>
  </w:style>
  <w:style w:type="paragraph" w:customStyle="1" w:styleId="FF04B299258940D5B74AE591ECF5BF3E">
    <w:name w:val="FF04B299258940D5B74AE591ECF5BF3E"/>
    <w:rsid w:val="00DC3CC2"/>
  </w:style>
  <w:style w:type="paragraph" w:customStyle="1" w:styleId="1576FE07CD21469A9B1B4E49438A15A44">
    <w:name w:val="1576FE07CD21469A9B1B4E49438A15A44"/>
    <w:rsid w:val="00DC3CC2"/>
    <w:pPr>
      <w:spacing w:after="0" w:line="240" w:lineRule="auto"/>
      <w:jc w:val="center"/>
    </w:pPr>
    <w:rPr>
      <w:rFonts w:eastAsiaTheme="minorHAnsi" w:cs="Times New Roman"/>
      <w:color w:val="000000" w:themeColor="text1"/>
      <w:sz w:val="24"/>
      <w:szCs w:val="24"/>
      <w:lang w:eastAsia="ja-JP"/>
    </w:rPr>
  </w:style>
  <w:style w:type="paragraph" w:customStyle="1" w:styleId="528A6F4B86214A95AEB8BFF621D2DAB3">
    <w:name w:val="528A6F4B86214A95AEB8BFF621D2DAB3"/>
    <w:rsid w:val="00DC3CC2"/>
  </w:style>
  <w:style w:type="paragraph" w:customStyle="1" w:styleId="CFEA92A01C1740CEAE0E3FCFE39B2952">
    <w:name w:val="CFEA92A01C1740CEAE0E3FCFE39B2952"/>
    <w:rsid w:val="00DC3CC2"/>
  </w:style>
  <w:style w:type="paragraph" w:customStyle="1" w:styleId="B89D4FE1B3FF42469CD081242961B731">
    <w:name w:val="B89D4FE1B3FF42469CD081242961B731"/>
    <w:rsid w:val="00DC3CC2"/>
  </w:style>
  <w:style w:type="paragraph" w:customStyle="1" w:styleId="D45E2CA8BC294070B5E8C73B965892A7">
    <w:name w:val="D45E2CA8BC294070B5E8C73B965892A7"/>
    <w:rsid w:val="00DC3CC2"/>
  </w:style>
  <w:style w:type="paragraph" w:customStyle="1" w:styleId="F211EB140A084FABABFCE376BE2F918A">
    <w:name w:val="F211EB140A084FABABFCE376BE2F918A"/>
    <w:rsid w:val="00DC3CC2"/>
  </w:style>
  <w:style w:type="paragraph" w:customStyle="1" w:styleId="AF03E361FE31407CBE19CC42F1E18D14">
    <w:name w:val="AF03E361FE31407CBE19CC42F1E18D14"/>
    <w:rsid w:val="00DC3CC2"/>
  </w:style>
  <w:style w:type="paragraph" w:customStyle="1" w:styleId="561203A88B3240DABF779FEFB503BBCF">
    <w:name w:val="561203A88B3240DABF779FEFB503BBCF"/>
    <w:rsid w:val="00DC3CC2"/>
  </w:style>
  <w:style w:type="paragraph" w:customStyle="1" w:styleId="C414D14C50614E7BA746BBA9D4E36C54">
    <w:name w:val="C414D14C50614E7BA746BBA9D4E36C54"/>
    <w:rsid w:val="00DC3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015B343-43F3-4F5D-A676-D59527200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627C1-56AD-47C8-8475-3B3A44E3CC45}"/>
</file>

<file path=customXml/itemProps3.xml><?xml version="1.0" encoding="utf-8"?>
<ds:datastoreItem xmlns:ds="http://schemas.openxmlformats.org/officeDocument/2006/customXml" ds:itemID="{44F4D2DE-416A-4A10-B3CD-F5F6C332CAE1}"/>
</file>

<file path=customXml/itemProps4.xml><?xml version="1.0" encoding="utf-8"?>
<ds:datastoreItem xmlns:ds="http://schemas.openxmlformats.org/officeDocument/2006/customXml" ds:itemID="{0FEE7A6F-2EDB-4C42-829F-2DB8E5EB5D2B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3:39:00Z</dcterms:created>
  <dcterms:modified xsi:type="dcterms:W3CDTF">2022-06-21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